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NUSA TENGGARA TIMUR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NUSA TENGGARA TIMUR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3 AGUSTUS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NUSA TENGGARA TIMUR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NUSA TENGGARA TIMUR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3 AGUSTUS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Kupang, 04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NUSA TENGGARA TIM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Kupang, 04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NUSA TENGGARA TIM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Meteorolog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Meteorolog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7:3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5:1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7:3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5:1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